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2F892" w14:textId="77777777" w:rsidR="00121D99" w:rsidRPr="00525907" w:rsidRDefault="00121D99" w:rsidP="00525907">
      <w:pPr>
        <w:widowControl w:val="0"/>
        <w:suppressAutoHyphens/>
        <w:autoSpaceDE w:val="0"/>
        <w:spacing w:after="0" w:line="360" w:lineRule="auto"/>
        <w:contextualSpacing/>
        <w:jc w:val="both"/>
        <w:rPr>
          <w:rFonts w:eastAsia="Times New Roman" w:cstheme="minorHAnsi"/>
          <w:color w:val="000000"/>
          <w:kern w:val="1"/>
          <w:sz w:val="24"/>
          <w:szCs w:val="24"/>
          <w:lang w:eastAsia="hi-IN" w:bidi="hi-IN"/>
        </w:rPr>
      </w:pPr>
    </w:p>
    <w:p w14:paraId="12132F8A" w14:textId="4495B264" w:rsidR="00794974" w:rsidRPr="00C55B0D" w:rsidRDefault="00794974" w:rsidP="00794974">
      <w:pPr>
        <w:widowControl w:val="0"/>
        <w:suppressAutoHyphens/>
        <w:autoSpaceDE w:val="0"/>
        <w:spacing w:after="0" w:line="360" w:lineRule="auto"/>
        <w:contextualSpacing/>
        <w:jc w:val="both"/>
        <w:rPr>
          <w:rFonts w:eastAsia="Times New Roman" w:cstheme="minorHAnsi"/>
          <w:color w:val="000000"/>
          <w:kern w:val="1"/>
          <w:sz w:val="24"/>
          <w:szCs w:val="24"/>
          <w:lang w:eastAsia="hi-IN" w:bidi="hi-IN"/>
        </w:rPr>
      </w:pPr>
      <w:r w:rsidRPr="00C55B0D">
        <w:rPr>
          <w:rFonts w:eastAsia="Times New Roman" w:cstheme="minorHAnsi"/>
          <w:color w:val="000000"/>
          <w:kern w:val="1"/>
          <w:sz w:val="24"/>
          <w:szCs w:val="24"/>
          <w:lang w:eastAsia="hi-IN" w:bidi="hi-IN"/>
        </w:rPr>
        <w:t xml:space="preserve">Załącznik nr 3 do zapytania </w:t>
      </w:r>
      <w:r w:rsidR="00F8626D">
        <w:rPr>
          <w:rFonts w:eastAsia="Times New Roman" w:cstheme="minorHAnsi"/>
          <w:color w:val="000000"/>
          <w:kern w:val="1"/>
          <w:sz w:val="24"/>
          <w:szCs w:val="24"/>
          <w:lang w:eastAsia="hi-IN" w:bidi="hi-IN"/>
        </w:rPr>
        <w:t>ofertowego</w:t>
      </w:r>
      <w:r w:rsidRPr="00C55B0D">
        <w:rPr>
          <w:rFonts w:eastAsia="Times New Roman" w:cstheme="minorHAnsi"/>
          <w:color w:val="000000"/>
          <w:kern w:val="1"/>
          <w:sz w:val="24"/>
          <w:szCs w:val="24"/>
          <w:lang w:eastAsia="hi-IN" w:bidi="hi-IN"/>
        </w:rPr>
        <w:t xml:space="preserve"> na dostawę produktów  z zakresu SPECJALISTYCZNE URZĄDZENIA I NARZĘDZIA, MATERIAŁY EDUKACYJNE ORAZ OPROGRAMOWANIE, W TYM Z ZAKRESU ROBOTYKI I MIKROELEKTRONIKI zgodnie ze specyfikacją przedmiotu zamówienia, w ramach Rządowego Programu Laboratoria Przyszłości </w:t>
      </w:r>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6BCFC9A8" w:rsidR="00121D99" w:rsidRPr="00FB7D84"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Umowa Dostawy NR        /202</w:t>
      </w:r>
      <w:r w:rsidR="004832F2">
        <w:rPr>
          <w:rFonts w:eastAsia="SimSun" w:cstheme="minorHAnsi"/>
          <w:b/>
          <w:bCs/>
          <w:smallCaps/>
          <w:spacing w:val="40"/>
          <w:kern w:val="1"/>
          <w:sz w:val="24"/>
          <w:szCs w:val="24"/>
          <w:lang w:eastAsia="hi-IN" w:bidi="hi-IN"/>
        </w:rPr>
        <w:t>2</w:t>
      </w:r>
    </w:p>
    <w:p w14:paraId="0ACB5267" w14:textId="0D168FE5"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Pr="0013535B">
        <w:rPr>
          <w:rFonts w:eastAsia="SimSun" w:cstheme="minorHAnsi"/>
          <w:kern w:val="1"/>
          <w:sz w:val="24"/>
          <w:szCs w:val="24"/>
          <w:lang w:eastAsia="hi-IN" w:bidi="hi-IN"/>
        </w:rPr>
        <w:t>pomiędzy:</w:t>
      </w:r>
    </w:p>
    <w:p w14:paraId="096E382B" w14:textId="51F03E04" w:rsidR="005B1B00"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C16CD3" w:rsidRPr="00A16256">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p>
    <w:p w14:paraId="135D64DE" w14:textId="77777777" w:rsidR="005B1B00" w:rsidRDefault="005B1B00" w:rsidP="00477251">
      <w:pPr>
        <w:widowControl w:val="0"/>
        <w:suppressAutoHyphens/>
        <w:autoSpaceDE w:val="0"/>
        <w:spacing w:after="0" w:line="240" w:lineRule="auto"/>
        <w:contextualSpacing/>
        <w:jc w:val="both"/>
        <w:rPr>
          <w:rFonts w:cstheme="minorHAnsi"/>
          <w:color w:val="365F91" w:themeColor="accent1" w:themeShade="BF"/>
          <w:sz w:val="24"/>
          <w:szCs w:val="24"/>
        </w:rPr>
      </w:pPr>
    </w:p>
    <w:p w14:paraId="3524EC4C" w14:textId="7EE38CCD" w:rsidR="00121D99" w:rsidRPr="00477251" w:rsidRDefault="0081627E"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2A3096">
        <w:rPr>
          <w:rFonts w:cstheme="minorHAnsi"/>
          <w:sz w:val="24"/>
          <w:szCs w:val="24"/>
        </w:rPr>
        <w:t>D</w:t>
      </w:r>
      <w:r w:rsidR="00121D99" w:rsidRPr="002A3096">
        <w:rPr>
          <w:rFonts w:cstheme="minorHAnsi"/>
          <w:sz w:val="24"/>
          <w:szCs w:val="24"/>
        </w:rPr>
        <w:t xml:space="preserve">yrektor </w:t>
      </w:r>
      <w:r w:rsidR="002A3096">
        <w:rPr>
          <w:rFonts w:cstheme="minorHAnsi"/>
          <w:sz w:val="24"/>
          <w:szCs w:val="24"/>
        </w:rPr>
        <w:t>Zespołu Szkolno-Prz</w:t>
      </w:r>
      <w:r w:rsidR="001D40EC">
        <w:rPr>
          <w:rFonts w:cstheme="minorHAnsi"/>
          <w:sz w:val="24"/>
          <w:szCs w:val="24"/>
        </w:rPr>
        <w:t xml:space="preserve">edszkolnego nr 4 </w:t>
      </w:r>
      <w:r w:rsidR="00121D99" w:rsidRPr="0013535B">
        <w:rPr>
          <w:rFonts w:cstheme="minorHAnsi"/>
          <w:sz w:val="24"/>
          <w:szCs w:val="24"/>
        </w:rPr>
        <w:t xml:space="preserve"> </w:t>
      </w:r>
      <w:r w:rsidR="00263579" w:rsidRPr="0013535B">
        <w:rPr>
          <w:rFonts w:cstheme="minorHAnsi"/>
          <w:sz w:val="24"/>
          <w:szCs w:val="24"/>
        </w:rPr>
        <w:t xml:space="preserve">ul. </w:t>
      </w:r>
      <w:r w:rsidR="002A3096">
        <w:rPr>
          <w:rFonts w:cstheme="minorHAnsi"/>
          <w:sz w:val="24"/>
          <w:szCs w:val="24"/>
        </w:rPr>
        <w:t>Pogonowskiego 27/29 90-745 Łódź</w:t>
      </w:r>
    </w:p>
    <w:p w14:paraId="44B6EDE2" w14:textId="77777777" w:rsidR="005B1B00" w:rsidRDefault="005B1B00" w:rsidP="0013535B">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1B554274" w14:textId="357CEB1B" w:rsidR="00121D99" w:rsidRPr="0013535B"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b/>
          <w:kern w:val="1"/>
          <w:sz w:val="24"/>
          <w:szCs w:val="24"/>
          <w:lang w:eastAsia="hi-IN" w:bidi="hi-IN"/>
        </w:rPr>
        <w:t>a</w:t>
      </w:r>
    </w:p>
    <w:p w14:paraId="30E31DB4" w14:textId="06A92E87"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t>
      </w:r>
      <w:r w:rsidR="00FB7D84">
        <w:rPr>
          <w:rFonts w:eastAsia="SimSun" w:cstheme="minorHAnsi"/>
          <w:kern w:val="1"/>
          <w:sz w:val="24"/>
          <w:szCs w:val="24"/>
          <w:lang w:eastAsia="hi-IN" w:bidi="hi-IN"/>
        </w:rPr>
        <w:t>…………………………………..</w:t>
      </w:r>
      <w:r w:rsidRPr="0013535B">
        <w:rPr>
          <w:rFonts w:eastAsia="SimSun" w:cstheme="minorHAnsi"/>
          <w:kern w:val="1"/>
          <w:sz w:val="24"/>
          <w:szCs w:val="24"/>
          <w:lang w:eastAsia="hi-IN" w:bidi="hi-IN"/>
        </w:rPr>
        <w:t>……………………………………..</w:t>
      </w:r>
    </w:p>
    <w:p w14:paraId="133B3960" w14:textId="60958955" w:rsidR="00121D99" w:rsidRPr="00055225"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Dostawcą” </w:t>
      </w:r>
    </w:p>
    <w:p w14:paraId="57030BB6" w14:textId="3C861A23" w:rsidR="00121D99"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7A362A3B" w14:textId="1AEB819C" w:rsidR="002F6533" w:rsidRPr="00C2741F" w:rsidRDefault="002F6533" w:rsidP="00C2741F">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w:t>
      </w:r>
      <w:bookmarkStart w:id="0" w:name="_GoBack"/>
      <w:bookmarkEnd w:id="0"/>
      <w:r w:rsidRPr="00C2741F">
        <w:rPr>
          <w:rFonts w:eastAsia="Times New Roman" w:cstheme="minorHAnsi"/>
          <w:sz w:val="24"/>
          <w:szCs w:val="24"/>
        </w:rPr>
        <w:t>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1" w:name="_Hlk88153329"/>
      <w:r w:rsidRPr="00C2741F">
        <w:rPr>
          <w:rFonts w:cstheme="minorHAnsi"/>
          <w:sz w:val="24"/>
          <w:szCs w:val="24"/>
        </w:rPr>
        <w:t xml:space="preserve"> zamówień publicznych, których wartość szacunkowa nie przekracza  kwoty 130 000 PLN netto</w:t>
      </w:r>
      <w:r w:rsidR="00C16CD3">
        <w:rPr>
          <w:rFonts w:cstheme="minorHAnsi"/>
          <w:sz w:val="24"/>
          <w:szCs w:val="24"/>
        </w:rPr>
        <w:t xml:space="preserve"> </w:t>
      </w:r>
      <w:r w:rsidR="002A3096">
        <w:rPr>
          <w:rFonts w:cstheme="minorHAnsi"/>
          <w:sz w:val="24"/>
          <w:szCs w:val="24"/>
        </w:rPr>
        <w:t xml:space="preserve">w Zespole Szkolno-Przedszkolnym nr 4 w Łodzi, </w:t>
      </w:r>
      <w:r w:rsidRPr="00C2741F">
        <w:rPr>
          <w:rFonts w:cstheme="minorHAnsi"/>
          <w:sz w:val="24"/>
          <w:szCs w:val="24"/>
        </w:rPr>
        <w:t>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 o następującej treści: </w:t>
      </w:r>
    </w:p>
    <w:bookmarkEnd w:id="1"/>
    <w:p w14:paraId="5BE70379" w14:textId="4C9D6529" w:rsidR="002F6533" w:rsidRPr="00055225" w:rsidRDefault="002F6533" w:rsidP="002F6533">
      <w:pPr>
        <w:tabs>
          <w:tab w:val="left" w:pos="7776"/>
        </w:tabs>
        <w:spacing w:after="0" w:line="360" w:lineRule="auto"/>
        <w:contextualSpacing/>
        <w:rPr>
          <w:rFonts w:cstheme="minorHAnsi"/>
          <w:sz w:val="24"/>
          <w:szCs w:val="24"/>
        </w:rPr>
      </w:pPr>
      <w:r>
        <w:rPr>
          <w:rFonts w:cstheme="minorHAnsi"/>
          <w:sz w:val="24"/>
          <w:szCs w:val="24"/>
        </w:rPr>
        <w:tab/>
      </w:r>
    </w:p>
    <w:p w14:paraId="2AE534E9" w14:textId="77777777"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6D9B7FF6"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lastRenderedPageBreak/>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w ramach 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z dnia …</w:t>
      </w:r>
      <w:r w:rsidR="00A16256">
        <w:rPr>
          <w:rFonts w:cstheme="minorHAnsi"/>
          <w:b/>
          <w:bCs/>
          <w:sz w:val="24"/>
          <w:szCs w:val="24"/>
        </w:rPr>
        <w:t>…..</w:t>
      </w:r>
      <w:r w:rsidRPr="002138C7">
        <w:rPr>
          <w:rFonts w:cstheme="minorHAnsi"/>
          <w:b/>
          <w:bCs/>
          <w:sz w:val="24"/>
          <w:szCs w:val="24"/>
        </w:rPr>
        <w:t xml:space="preserve">…, złożoną </w:t>
      </w:r>
      <w:r>
        <w:rPr>
          <w:rFonts w:cstheme="minorHAnsi"/>
          <w:b/>
          <w:bCs/>
          <w:sz w:val="24"/>
          <w:szCs w:val="24"/>
        </w:rPr>
        <w:t xml:space="preserve">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21C603DF"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nia przedmiotu Umowy,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78650872"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S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lastRenderedPageBreak/>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125589EF" w14:textId="76994540" w:rsidR="00C2741F" w:rsidRDefault="00680C81" w:rsidP="00F06FEE">
      <w:pPr>
        <w:pStyle w:val="Akapitzlist"/>
        <w:widowControl w:val="0"/>
        <w:numPr>
          <w:ilvl w:val="0"/>
          <w:numId w:val="14"/>
        </w:numPr>
        <w:suppressAutoHyphens/>
        <w:spacing w:after="0" w:line="360" w:lineRule="auto"/>
        <w:jc w:val="both"/>
        <w:rPr>
          <w:rFonts w:cstheme="minorHAnsi"/>
          <w:sz w:val="24"/>
          <w:szCs w:val="24"/>
        </w:rPr>
      </w:pPr>
      <w:r w:rsidRPr="00C2741F">
        <w:rPr>
          <w:rFonts w:cstheme="minorHAnsi"/>
          <w:sz w:val="24"/>
          <w:szCs w:val="24"/>
        </w:rPr>
        <w:t xml:space="preserve">Strony uzgadniają, że za zrealizowanie </w:t>
      </w:r>
      <w:r w:rsidR="0013535B" w:rsidRPr="00C2741F">
        <w:rPr>
          <w:rFonts w:cstheme="minorHAnsi"/>
          <w:sz w:val="24"/>
          <w:szCs w:val="24"/>
        </w:rPr>
        <w:t xml:space="preserve">części ……… </w:t>
      </w:r>
      <w:r w:rsidRPr="00C2741F">
        <w:rPr>
          <w:rFonts w:cstheme="minorHAnsi"/>
          <w:sz w:val="24"/>
          <w:szCs w:val="24"/>
        </w:rPr>
        <w:t xml:space="preserve">zamówienia Wykonawca otrzyma wynagrodzenie w kwocie ..………..(słownie: ………) złotych netto, powiększone </w:t>
      </w:r>
      <w:r w:rsidR="00C2741F">
        <w:rPr>
          <w:rFonts w:cstheme="minorHAnsi"/>
          <w:sz w:val="24"/>
          <w:szCs w:val="24"/>
        </w:rPr>
        <w:br/>
      </w:r>
      <w:r w:rsidRPr="00C2741F">
        <w:rPr>
          <w:rFonts w:cstheme="minorHAnsi"/>
          <w:sz w:val="24"/>
          <w:szCs w:val="24"/>
        </w:rPr>
        <w:t>o wartość podatku od towarów i usług według stawki .......%, co daje kwotę ……..   (słownie: …….) złotych brutto</w:t>
      </w:r>
      <w:r w:rsidR="0013535B" w:rsidRPr="00C2741F">
        <w:rPr>
          <w:rFonts w:cstheme="minorHAnsi"/>
          <w:sz w:val="24"/>
          <w:szCs w:val="24"/>
        </w:rPr>
        <w:t xml:space="preserve"> </w:t>
      </w:r>
      <w:r w:rsidRPr="00C2741F">
        <w:rPr>
          <w:rFonts w:cstheme="minorHAnsi"/>
          <w:sz w:val="24"/>
          <w:szCs w:val="24"/>
        </w:rPr>
        <w:t xml:space="preserve">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5FF1B0F"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22665096"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2A3096">
        <w:rPr>
          <w:rFonts w:eastAsia="SimSun" w:cstheme="minorHAnsi"/>
          <w:kern w:val="1"/>
          <w:sz w:val="24"/>
          <w:szCs w:val="24"/>
          <w:lang w:eastAsia="hi-IN" w:bidi="pl-PL"/>
        </w:rPr>
        <w:t>Zespołu</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4832F2">
        <w:rPr>
          <w:rFonts w:eastAsia="SimSun" w:cstheme="minorHAnsi"/>
          <w:b/>
          <w:bCs/>
          <w:kern w:val="1"/>
          <w:sz w:val="24"/>
          <w:szCs w:val="24"/>
          <w:lang w:eastAsia="hi-IN" w:bidi="pl-PL"/>
        </w:rPr>
        <w:t>31 lipca 2022</w:t>
      </w:r>
      <w:r w:rsidR="009605C2" w:rsidRPr="005D312A">
        <w:rPr>
          <w:rFonts w:eastAsia="SimSun" w:cstheme="minorHAnsi"/>
          <w:b/>
          <w:bCs/>
          <w:kern w:val="1"/>
          <w:sz w:val="24"/>
          <w:szCs w:val="24"/>
          <w:lang w:eastAsia="hi-IN" w:bidi="pl-PL"/>
        </w:rPr>
        <w:t xml:space="preserve">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30E26911" w14:textId="4BC90149" w:rsidR="00680C81"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lastRenderedPageBreak/>
        <w:t>Protokół zostanie sporządzony w dwóch jednobrzmiących egzemplarzach i zostanie podpisany przez osoby uprawnione do występowania w imieniu Dostawcy i Odbiorcy.</w:t>
      </w:r>
    </w:p>
    <w:p w14:paraId="12F1AAEE"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263A49EA"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6E079788" w14:textId="400F4E4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r w:rsidRPr="0013535B">
        <w:rPr>
          <w:rFonts w:eastAsia="SimSun" w:cstheme="minorHAnsi"/>
          <w:kern w:val="1"/>
          <w:sz w:val="24"/>
          <w:szCs w:val="24"/>
          <w:lang w:eastAsia="hi-IN" w:bidi="hi-IN"/>
        </w:rPr>
        <w:t>.</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56BC5884"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002A3096">
        <w:rPr>
          <w:rFonts w:eastAsia="SimSun" w:cstheme="minorHAnsi"/>
          <w:kern w:val="1"/>
          <w:sz w:val="24"/>
          <w:szCs w:val="24"/>
          <w:lang w:eastAsia="hi-IN" w:bidi="hi-IN"/>
        </w:rPr>
        <w:t>Zespołu Szkolno-Przedszkolnego nr 4 w Łodzi,</w:t>
      </w:r>
      <w:r w:rsidRPr="00B6141F">
        <w:rPr>
          <w:rFonts w:eastAsia="SimSun" w:cstheme="minorHAnsi"/>
          <w:kern w:val="1"/>
          <w:sz w:val="24"/>
          <w:szCs w:val="24"/>
          <w:lang w:eastAsia="hi-IN" w:bidi="hi-IN"/>
        </w:rPr>
        <w:t xml:space="preserve">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od </w:t>
      </w:r>
      <w:r w:rsidR="00144ABC" w:rsidRPr="00B6141F">
        <w:rPr>
          <w:rFonts w:eastAsia="SimSun" w:cstheme="minorHAnsi"/>
          <w:kern w:val="1"/>
          <w:sz w:val="24"/>
          <w:szCs w:val="24"/>
          <w:lang w:eastAsia="hi-IN" w:bidi="hi-IN"/>
        </w:rPr>
        <w:t xml:space="preserve"> </w:t>
      </w:r>
      <w:r w:rsidR="004B3199" w:rsidRPr="00B6141F">
        <w:rPr>
          <w:rFonts w:eastAsia="SimSun" w:cstheme="minorHAnsi"/>
          <w:kern w:val="1"/>
          <w:sz w:val="24"/>
          <w:szCs w:val="24"/>
          <w:lang w:eastAsia="hi-IN" w:bidi="hi-IN"/>
        </w:rPr>
        <w:t>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2C361074"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W przypadku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4918C660" w14:textId="168B6D9E" w:rsidR="00A66D08"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 …............................................</w:t>
      </w:r>
    </w:p>
    <w:p w14:paraId="7FDF5160" w14:textId="77777777" w:rsidR="00A16256" w:rsidRDefault="00A16256" w:rsidP="00B6141F">
      <w:pPr>
        <w:widowControl w:val="0"/>
        <w:suppressAutoHyphens/>
        <w:spacing w:after="0" w:line="360" w:lineRule="auto"/>
        <w:contextualSpacing/>
        <w:jc w:val="center"/>
        <w:rPr>
          <w:rFonts w:eastAsia="SimSun" w:cstheme="minorHAnsi"/>
          <w:b/>
          <w:kern w:val="1"/>
          <w:sz w:val="24"/>
          <w:szCs w:val="24"/>
          <w:lang w:eastAsia="hi-IN" w:bidi="hi-IN"/>
        </w:rPr>
      </w:pPr>
    </w:p>
    <w:p w14:paraId="0185708C" w14:textId="7B762E68"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r w:rsidRPr="0013535B">
        <w:rPr>
          <w:rFonts w:eastAsia="SimSun" w:cstheme="minorHAnsi"/>
          <w:kern w:val="1"/>
          <w:sz w:val="24"/>
          <w:szCs w:val="24"/>
          <w:lang w:eastAsia="hi-IN" w:bidi="hi-IN"/>
        </w:rPr>
        <w:t>.</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Podstawą do wystawienia faktury będzie podpisany przez Strony bezusterkowy </w:t>
      </w:r>
      <w:r w:rsidRPr="00B6141F">
        <w:rPr>
          <w:rFonts w:eastAsia="SimSun" w:cstheme="minorHAnsi"/>
          <w:kern w:val="1"/>
          <w:sz w:val="24"/>
          <w:szCs w:val="24"/>
          <w:lang w:eastAsia="hi-IN" w:bidi="hi-IN"/>
        </w:rPr>
        <w:lastRenderedPageBreak/>
        <w:t>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4A2E3E31"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870F40" w:rsidRPr="002074D3">
        <w:rPr>
          <w:rFonts w:eastAsia="SimSun" w:cstheme="minorHAnsi"/>
          <w:kern w:val="1"/>
          <w:sz w:val="24"/>
          <w:szCs w:val="24"/>
          <w:lang w:eastAsia="hi-IN" w:bidi="hi-IN"/>
        </w:rPr>
        <w:t xml:space="preserve">wynagrodzenia </w:t>
      </w:r>
      <w:r w:rsidRPr="002074D3">
        <w:rPr>
          <w:rFonts w:eastAsia="SimSun" w:cstheme="minorHAnsi"/>
          <w:kern w:val="1"/>
          <w:sz w:val="24"/>
          <w:szCs w:val="24"/>
          <w:lang w:eastAsia="hi-IN" w:bidi="hi-IN"/>
        </w:rPr>
        <w:t xml:space="preserve"> wskazan</w:t>
      </w:r>
      <w:r w:rsidR="00DC438D" w:rsidRPr="002074D3">
        <w:rPr>
          <w:rFonts w:eastAsia="SimSun" w:cstheme="minorHAnsi"/>
          <w:kern w:val="1"/>
          <w:sz w:val="24"/>
          <w:szCs w:val="24"/>
          <w:lang w:eastAsia="hi-IN" w:bidi="hi-IN"/>
        </w:rPr>
        <w:t>e</w:t>
      </w:r>
      <w:r w:rsidR="00870F40" w:rsidRPr="002074D3">
        <w:rPr>
          <w:rFonts w:eastAsia="SimSun" w:cstheme="minorHAnsi"/>
          <w:kern w:val="1"/>
          <w:sz w:val="24"/>
          <w:szCs w:val="24"/>
          <w:lang w:eastAsia="hi-IN" w:bidi="hi-IN"/>
        </w:rPr>
        <w:t>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870F40" w:rsidRPr="002074D3">
        <w:rPr>
          <w:rFonts w:eastAsia="SimSun" w:cstheme="minorHAnsi"/>
          <w:kern w:val="1"/>
          <w:sz w:val="24"/>
          <w:szCs w:val="24"/>
          <w:lang w:eastAsia="hi-IN" w:bidi="hi-IN"/>
        </w:rPr>
        <w:t xml:space="preserve">na podstawi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AC0CF9" w:rsidRPr="002074D3">
        <w:rPr>
          <w:rFonts w:eastAsia="SimSun" w:cstheme="minorHAnsi"/>
          <w:kern w:val="1"/>
          <w:sz w:val="24"/>
          <w:szCs w:val="24"/>
          <w:lang w:eastAsia="hi-IN" w:bidi="hi-IN"/>
        </w:rPr>
        <w:t xml:space="preserve">nikami, o których mowa powyżej) </w:t>
      </w:r>
      <w:r w:rsidRPr="002074D3">
        <w:rPr>
          <w:rFonts w:eastAsia="SimSun" w:cstheme="minorHAnsi"/>
          <w:kern w:val="1"/>
          <w:sz w:val="24"/>
          <w:szCs w:val="24"/>
          <w:lang w:eastAsia="hi-IN" w:bidi="hi-IN"/>
        </w:rPr>
        <w:t xml:space="preserve"> na Miasto Łódź,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2831C6">
        <w:rPr>
          <w:rFonts w:eastAsia="SimSun" w:cstheme="minorHAnsi"/>
          <w:kern w:val="1"/>
          <w:sz w:val="24"/>
          <w:szCs w:val="24"/>
          <w:lang w:eastAsia="hi-IN" w:bidi="hi-IN"/>
        </w:rPr>
        <w:t xml:space="preserve">Zespół Szkolno-Przedszkolny nr 4 ul. Pogonowskiego 27/29 90-745 Łódź, </w:t>
      </w:r>
      <w:r w:rsidRPr="002074D3">
        <w:rPr>
          <w:rFonts w:eastAsia="SimSun" w:cstheme="minorHAnsi"/>
          <w:kern w:val="1"/>
          <w:sz w:val="24"/>
          <w:szCs w:val="24"/>
          <w:lang w:eastAsia="hi-IN" w:bidi="hi-IN"/>
        </w:rPr>
        <w:t xml:space="preserve">będącego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w:t>
      </w:r>
      <w:r w:rsidRPr="00B106C7">
        <w:rPr>
          <w:rFonts w:eastAsia="SimSun" w:cstheme="minorHAnsi"/>
          <w:kern w:val="1"/>
          <w:sz w:val="24"/>
          <w:szCs w:val="24"/>
          <w:lang w:eastAsia="hi-IN" w:bidi="hi-IN"/>
        </w:rPr>
        <w:lastRenderedPageBreak/>
        <w:t xml:space="preserve">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ykonawca ma możliwość przesłania drogą elektroniczną ustrukturyzowanej faktury elektronicznej w rozumieniu ustawy o elektronicznym fakturowaniu</w:t>
      </w:r>
      <w:r w:rsidR="00991CC7" w:rsidRPr="00B106C7">
        <w:rPr>
          <w:rFonts w:eastAsia="SimSun" w:cstheme="minorHAnsi"/>
          <w:kern w:val="1"/>
          <w:sz w:val="24"/>
          <w:szCs w:val="24"/>
          <w:lang w:eastAsia="hi-IN" w:bidi="hi-IN"/>
        </w:rPr>
        <w:t>:</w:t>
      </w:r>
    </w:p>
    <w:p w14:paraId="37F7F5D5" w14:textId="24328360"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13535B">
          <w:rPr>
            <w:rStyle w:val="Hipercze"/>
            <w:rFonts w:asciiTheme="minorHAnsi" w:eastAsia="SimSun" w:hAnsiTheme="minorHAnsi" w:cstheme="minorHAnsi"/>
            <w:kern w:val="1"/>
            <w:sz w:val="24"/>
            <w:szCs w:val="24"/>
            <w:lang w:eastAsia="hi-IN" w:bidi="hi-IN"/>
          </w:rPr>
          <w:t>https://efaktura.gov.pl</w:t>
        </w:r>
      </w:hyperlink>
    </w:p>
    <w:p w14:paraId="3E9EC10C" w14:textId="657C38FB"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13535B">
          <w:rPr>
            <w:rStyle w:val="Hipercze"/>
            <w:rFonts w:eastAsia="SimSun" w:cstheme="minorHAnsi"/>
            <w:kern w:val="1"/>
            <w:sz w:val="24"/>
            <w:szCs w:val="24"/>
            <w:lang w:eastAsia="hi-IN" w:bidi="hi-IN"/>
          </w:rPr>
          <w:t>(Dz.U. 2018 poz. 2191 )</w:t>
        </w:r>
      </w:hyperlink>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 przypadku, gdy Wykonawca korzysta z usług brokera </w:t>
      </w:r>
      <w:proofErr w:type="spellStart"/>
      <w:r w:rsidRPr="0013535B">
        <w:rPr>
          <w:rFonts w:eastAsia="SimSun" w:cstheme="minorHAnsi"/>
          <w:kern w:val="1"/>
          <w:sz w:val="24"/>
          <w:szCs w:val="24"/>
          <w:lang w:eastAsia="hi-IN" w:bidi="hi-IN"/>
        </w:rPr>
        <w:t>PEFexpert</w:t>
      </w:r>
      <w:proofErr w:type="spellEnd"/>
      <w:r w:rsidRPr="0013535B">
        <w:rPr>
          <w:rFonts w:eastAsia="SimSun" w:cstheme="minorHAnsi"/>
          <w:kern w:val="1"/>
          <w:sz w:val="24"/>
          <w:szCs w:val="24"/>
          <w:lang w:eastAsia="hi-IN" w:bidi="hi-IN"/>
        </w:rPr>
        <w: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7F6368A5"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13535B">
        <w:rPr>
          <w:rFonts w:eastAsia="SimSun" w:cstheme="minorHAnsi"/>
          <w:bCs/>
          <w:kern w:val="1"/>
          <w:sz w:val="24"/>
          <w:szCs w:val="24"/>
          <w:lang w:eastAsia="hi-IN" w:bidi="hi-IN"/>
        </w:rPr>
        <w:t xml:space="preserve"> </w:t>
      </w:r>
      <w:r w:rsidR="002A3096">
        <w:rPr>
          <w:rFonts w:eastAsia="SimSun" w:cstheme="minorHAnsi"/>
          <w:bCs/>
          <w:kern w:val="1"/>
          <w:sz w:val="24"/>
          <w:szCs w:val="24"/>
          <w:lang w:eastAsia="hi-IN" w:bidi="hi-IN"/>
        </w:rPr>
        <w:lastRenderedPageBreak/>
        <w:t>kontakt@zszp4.elodz.edu.pl</w:t>
      </w:r>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771A6E76" w14:textId="5B741C61"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138AC7EE"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2A3096" w:rsidRPr="002A3096">
        <w:rPr>
          <w:rFonts w:cstheme="minorHAnsi"/>
          <w:b/>
          <w:bCs/>
          <w:sz w:val="24"/>
          <w:szCs w:val="24"/>
        </w:rPr>
        <w:t xml:space="preserve">24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39CA5843" w14:textId="04D2DC07" w:rsidR="00497C7E" w:rsidRDefault="00497C7E"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284FB77C" w14:textId="77777777" w:rsidR="00A14F9D" w:rsidRPr="0013535B" w:rsidRDefault="00A14F9D" w:rsidP="00A14F9D">
      <w:pPr>
        <w:spacing w:after="0" w:line="360" w:lineRule="auto"/>
        <w:ind w:left="720"/>
        <w:contextualSpacing/>
        <w:jc w:val="both"/>
        <w:rPr>
          <w:rFonts w:cstheme="minorHAnsi"/>
          <w:sz w:val="24"/>
          <w:szCs w:val="24"/>
        </w:rPr>
      </w:pPr>
    </w:p>
    <w:p w14:paraId="69A05489" w14:textId="77777777"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r w:rsidRPr="0013535B">
        <w:rPr>
          <w:rFonts w:cstheme="minorHAnsi"/>
          <w:b/>
          <w:sz w:val="24"/>
          <w:szCs w:val="24"/>
        </w:rPr>
        <w:t>.</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288DFE33"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5B1B00" w:rsidRDefault="005815A1" w:rsidP="005B1B00">
      <w:pPr>
        <w:pStyle w:val="Akapitzlist"/>
        <w:widowControl w:val="0"/>
        <w:numPr>
          <w:ilvl w:val="0"/>
          <w:numId w:val="10"/>
        </w:numPr>
        <w:tabs>
          <w:tab w:val="left" w:pos="4245"/>
        </w:tabs>
        <w:suppressAutoHyphens/>
        <w:spacing w:after="0" w:line="360" w:lineRule="auto"/>
        <w:ind w:left="284" w:hanging="284"/>
        <w:rPr>
          <w:rFonts w:eastAsia="SimSun" w:cstheme="minorHAnsi"/>
          <w:b/>
          <w:kern w:val="1"/>
          <w:sz w:val="24"/>
          <w:szCs w:val="24"/>
          <w:lang w:eastAsia="hi-IN" w:bidi="hi-IN"/>
        </w:rPr>
      </w:pPr>
      <w:r w:rsidRPr="005B1B00">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p>
    <w:p w14:paraId="39103D86" w14:textId="77777777" w:rsidR="005B1B00" w:rsidRPr="005B1B00" w:rsidRDefault="005B1B00"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p>
    <w:p w14:paraId="3C18B92D" w14:textId="2EA98997"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5064803F" w14:textId="4307602B" w:rsidR="00121D99" w:rsidRPr="0013535B"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77777777" w:rsidR="005B1B00" w:rsidRDefault="005B1B00" w:rsidP="00F06FEE">
      <w:pPr>
        <w:widowControl w:val="0"/>
        <w:numPr>
          <w:ilvl w:val="0"/>
          <w:numId w:val="1"/>
        </w:numPr>
        <w:tabs>
          <w:tab w:val="left" w:pos="4245"/>
        </w:tabs>
        <w:suppressAutoHyphens/>
        <w:spacing w:after="0" w:line="360" w:lineRule="auto"/>
        <w:contextualSpacing/>
        <w:jc w:val="center"/>
        <w:rPr>
          <w:rFonts w:eastAsia="SimSun" w:cstheme="minorHAnsi"/>
          <w:b/>
          <w:kern w:val="1"/>
          <w:sz w:val="24"/>
          <w:szCs w:val="24"/>
          <w:lang w:eastAsia="hi-IN" w:bidi="hi-IN"/>
        </w:rPr>
      </w:pPr>
    </w:p>
    <w:p w14:paraId="3A98DB10" w14:textId="104B6F25"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r w:rsidRPr="0013535B">
        <w:rPr>
          <w:rFonts w:eastAsia="SimSun" w:cstheme="minorHAnsi"/>
          <w:b/>
          <w:kern w:val="1"/>
          <w:sz w:val="24"/>
          <w:szCs w:val="24"/>
          <w:lang w:eastAsia="hi-IN" w:bidi="hi-IN"/>
        </w:rPr>
        <w:t>.</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lastRenderedPageBreak/>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niedostępnego sprzętu. 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2BBC121A" w14:textId="23CC6FA4" w:rsidR="00121D99"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13535B"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lastRenderedPageBreak/>
        <w:t>Naliczenie bądź zapłata przez Dostawcę kary umownej nie zwalnia go z zobowiązań wynikających z niniejszej umowy.</w:t>
      </w:r>
    </w:p>
    <w:p w14:paraId="13016F8D" w14:textId="048C273D" w:rsidR="00121D99" w:rsidRP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77777777" w:rsidR="00121D99" w:rsidRPr="0013535B"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49A12629"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odstąpienia  </w:t>
      </w:r>
      <w:r w:rsidR="00D8756C" w:rsidRPr="00277E67">
        <w:rPr>
          <w:rFonts w:eastAsia="SimSun" w:cstheme="minorHAnsi"/>
          <w:kern w:val="1"/>
          <w:sz w:val="24"/>
          <w:szCs w:val="24"/>
          <w:lang w:eastAsia="hi-IN" w:bidi="hi-IN"/>
        </w:rPr>
        <w:t xml:space="preserve">od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235B72A2" w14:textId="3DC133A8" w:rsidR="00121D99" w:rsidRDefault="00121D99" w:rsidP="00F06FEE">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Rozwiązanie, odstąpienie od Umowy z jakiegokolwiek powodu nie wpłynie na prawa i obowiązki Stron wynikające z Umowy, powstałe przed rozwiązaniem, odstąpieniem </w:t>
      </w:r>
      <w:r w:rsidRPr="00277E67">
        <w:rPr>
          <w:rFonts w:eastAsia="SimSun" w:cstheme="minorHAnsi"/>
          <w:kern w:val="1"/>
          <w:sz w:val="24"/>
          <w:szCs w:val="24"/>
          <w:lang w:eastAsia="hi-IN" w:bidi="hi-IN"/>
        </w:rPr>
        <w:lastRenderedPageBreak/>
        <w:t>od Umowy.</w:t>
      </w:r>
    </w:p>
    <w:p w14:paraId="37E77A17" w14:textId="4A09D185" w:rsidR="00F4462E" w:rsidRPr="00A16256"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
          <w:kern w:val="1"/>
          <w:sz w:val="24"/>
          <w:szCs w:val="24"/>
          <w:lang w:eastAsia="hi-IN" w:bidi="hi-IN"/>
        </w:rPr>
      </w:pPr>
      <w:r w:rsidRPr="00A16256">
        <w:rPr>
          <w:rFonts w:asciiTheme="minorHAnsi" w:eastAsia="SimSun" w:hAnsiTheme="minorHAnsi" w:cstheme="minorHAnsi"/>
          <w:b/>
          <w:kern w:val="1"/>
          <w:sz w:val="24"/>
          <w:szCs w:val="24"/>
          <w:lang w:eastAsia="hi-IN" w:bidi="hi-IN"/>
        </w:rPr>
        <w:t xml:space="preserve">Jeżeli wskutek okoliczności, za które odpowiada Wykonawca nie będzie możliwe dokonanie zapłaty wynagrodzenia do dnia 31 </w:t>
      </w:r>
      <w:r w:rsidR="004832F2">
        <w:rPr>
          <w:rFonts w:asciiTheme="minorHAnsi" w:eastAsia="SimSun" w:hAnsiTheme="minorHAnsi" w:cstheme="minorHAnsi"/>
          <w:b/>
          <w:kern w:val="1"/>
          <w:sz w:val="24"/>
          <w:szCs w:val="24"/>
          <w:lang w:eastAsia="hi-IN" w:bidi="hi-IN"/>
        </w:rPr>
        <w:t>sierpnia 2022</w:t>
      </w:r>
      <w:r w:rsidRPr="00A16256">
        <w:rPr>
          <w:rFonts w:asciiTheme="minorHAnsi" w:eastAsia="SimSun" w:hAnsiTheme="minorHAnsi" w:cstheme="minorHAnsi"/>
          <w:b/>
          <w:kern w:val="1"/>
          <w:sz w:val="24"/>
          <w:szCs w:val="24"/>
          <w:lang w:eastAsia="hi-IN" w:bidi="hi-IN"/>
        </w:rPr>
        <w:t xml:space="preserve"> r., Zamawiający ma prawo odstąpienia od umowy w terminie 7 dni od zaistnienia takiej okoliczności. Oświadczenie o odstąpieniu od umowy składane jest w formie pisemnej na adres wskazany w niniejszej umowie bezpośrednio lub listem poleconym. </w:t>
      </w:r>
    </w:p>
    <w:p w14:paraId="1B730458" w14:textId="7420D4B5" w:rsidR="00055225"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2" w:name="_Hlk89376378"/>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2</w:t>
      </w:r>
      <w:r w:rsidR="00121D99" w:rsidRPr="0013535B">
        <w:rPr>
          <w:rFonts w:eastAsia="SimSun" w:cstheme="minorHAnsi"/>
          <w:b/>
          <w:kern w:val="1"/>
          <w:sz w:val="24"/>
          <w:szCs w:val="24"/>
          <w:lang w:eastAsia="hi-IN" w:bidi="hi-IN"/>
        </w:rPr>
        <w:t>.</w:t>
      </w:r>
    </w:p>
    <w:bookmarkEnd w:id="2"/>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238A6C2F" w14:textId="57DC07AC" w:rsid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ze strony Zamawiającego: [</w:t>
      </w:r>
      <w:r w:rsidR="002A3096">
        <w:rPr>
          <w:rFonts w:cstheme="minorHAnsi"/>
          <w:sz w:val="24"/>
          <w:szCs w:val="24"/>
        </w:rPr>
        <w:t xml:space="preserve">Katarzyna </w:t>
      </w:r>
      <w:proofErr w:type="spellStart"/>
      <w:r w:rsidR="002A3096">
        <w:rPr>
          <w:rFonts w:cstheme="minorHAnsi"/>
          <w:sz w:val="24"/>
          <w:szCs w:val="24"/>
        </w:rPr>
        <w:t>Polasińska</w:t>
      </w:r>
      <w:proofErr w:type="spellEnd"/>
      <w:r w:rsidR="002A3096">
        <w:rPr>
          <w:rFonts w:cstheme="minorHAnsi"/>
          <w:sz w:val="24"/>
          <w:szCs w:val="24"/>
        </w:rPr>
        <w:t xml:space="preserve">; </w:t>
      </w:r>
      <w:proofErr w:type="spellStart"/>
      <w:r w:rsidR="002A3096">
        <w:rPr>
          <w:rFonts w:cstheme="minorHAnsi"/>
          <w:sz w:val="24"/>
          <w:szCs w:val="24"/>
        </w:rPr>
        <w:t>tel</w:t>
      </w:r>
      <w:proofErr w:type="spellEnd"/>
      <w:r w:rsidR="002A3096">
        <w:rPr>
          <w:rFonts w:cstheme="minorHAnsi"/>
          <w:sz w:val="24"/>
          <w:szCs w:val="24"/>
        </w:rPr>
        <w:t xml:space="preserve"> 426322993; email kontakt@zszp4.elodz.edu.pl; </w:t>
      </w:r>
      <w:r w:rsidRPr="00817CA0">
        <w:rPr>
          <w:rFonts w:cstheme="minorHAnsi"/>
          <w:sz w:val="24"/>
          <w:szCs w:val="24"/>
        </w:rPr>
        <w:t xml:space="preserve">]; </w:t>
      </w:r>
    </w:p>
    <w:p w14:paraId="069E6C3B" w14:textId="4C77187D" w:rsidR="00E126C6" w:rsidRP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ze strony Wykonawcy: [Imię i Nazwisko</w:t>
      </w:r>
      <w:r w:rsidR="002A3096">
        <w:rPr>
          <w:rFonts w:cstheme="minorHAnsi"/>
          <w:sz w:val="24"/>
          <w:szCs w:val="24"/>
        </w:rPr>
        <w:t>…………………….</w:t>
      </w:r>
      <w:r w:rsidRPr="00817CA0">
        <w:rPr>
          <w:rFonts w:cstheme="minorHAnsi"/>
          <w:sz w:val="24"/>
          <w:szCs w:val="24"/>
        </w:rPr>
        <w:t xml:space="preserve">; </w:t>
      </w:r>
      <w:proofErr w:type="spellStart"/>
      <w:r w:rsidRPr="00817CA0">
        <w:rPr>
          <w:rFonts w:cstheme="minorHAnsi"/>
          <w:sz w:val="24"/>
          <w:szCs w:val="24"/>
        </w:rPr>
        <w:t>tel</w:t>
      </w:r>
      <w:proofErr w:type="spellEnd"/>
      <w:r w:rsidR="002A3096">
        <w:rPr>
          <w:rFonts w:cstheme="minorHAnsi"/>
          <w:sz w:val="24"/>
          <w:szCs w:val="24"/>
        </w:rPr>
        <w:t>…………………; email;</w:t>
      </w:r>
      <w:r w:rsidRPr="00817CA0">
        <w:rPr>
          <w:rFonts w:cstheme="minorHAnsi"/>
          <w:sz w:val="24"/>
          <w:szCs w:val="24"/>
        </w:rPr>
        <w:t xml:space="preserve">] </w:t>
      </w:r>
    </w:p>
    <w:p w14:paraId="0367A04D" w14:textId="55C4ED6D" w:rsidR="00E126C6" w:rsidRPr="00817CA0" w:rsidRDefault="00E126C6" w:rsidP="00442C28">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456A7B23" w14:textId="77777777" w:rsidR="005B1B00" w:rsidRDefault="005B1B00" w:rsidP="00817CA0">
      <w:pPr>
        <w:widowControl w:val="0"/>
        <w:suppressAutoHyphens/>
        <w:spacing w:after="0" w:line="360" w:lineRule="auto"/>
        <w:contextualSpacing/>
        <w:jc w:val="center"/>
        <w:rPr>
          <w:b/>
          <w:bCs/>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33177CA2" w14:textId="07791550" w:rsidR="00740AE9" w:rsidRPr="00817CA0"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817CA0">
        <w:rPr>
          <w:sz w:val="24"/>
          <w:szCs w:val="24"/>
        </w:rPr>
        <w:t xml:space="preserve">Dostawca wykona przedmiot zamówienia sam bez udziału Podwykonawców / z udziałem Podwykonawców, którzy wykonają następujące części zamówienia…………………………………… </w:t>
      </w:r>
    </w:p>
    <w:p w14:paraId="73AA9FAF" w14:textId="77777777" w:rsidR="005B1B00"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 xml:space="preserve">Wszelkie spory mogące wyniknąć między stronami w związku z realizacją umowy będą </w:t>
      </w:r>
      <w:r w:rsidRPr="00817CA0">
        <w:rPr>
          <w:rFonts w:eastAsia="SimSun" w:cstheme="minorHAnsi"/>
          <w:kern w:val="1"/>
          <w:sz w:val="24"/>
          <w:szCs w:val="24"/>
          <w:lang w:eastAsia="hi-IN" w:bidi="hi-IN"/>
        </w:rPr>
        <w:lastRenderedPageBreak/>
        <w:t>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0C1B5DE9"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Integralną częścią umowy są załączniki.</w:t>
      </w:r>
      <w:r w:rsidR="00442C28" w:rsidRPr="00442C28">
        <w:rPr>
          <w:rFonts w:eastAsia="SimSun" w:cstheme="minorHAnsi"/>
          <w:kern w:val="1"/>
          <w:sz w:val="24"/>
          <w:szCs w:val="24"/>
          <w:lang w:eastAsia="hi-IN" w:bidi="hi-IN"/>
        </w:rPr>
        <w:t xml:space="preserve"> </w:t>
      </w:r>
      <w:r w:rsidR="00F1766B" w:rsidRPr="00442C28">
        <w:rPr>
          <w:rFonts w:eastAsia="SimSun" w:cstheme="minorHAnsi"/>
          <w:kern w:val="1"/>
          <w:sz w:val="24"/>
          <w:szCs w:val="24"/>
          <w:lang w:eastAsia="hi-IN" w:bidi="hi-IN"/>
        </w:rPr>
        <w:t>(wymienić je + klau</w:t>
      </w:r>
      <w:r w:rsidR="000E3789" w:rsidRPr="00442C28">
        <w:rPr>
          <w:rFonts w:eastAsia="SimSun" w:cstheme="minorHAnsi"/>
          <w:kern w:val="1"/>
          <w:sz w:val="24"/>
          <w:szCs w:val="24"/>
          <w:lang w:eastAsia="hi-IN" w:bidi="hi-IN"/>
        </w:rPr>
        <w:t>zula ROD, która winna być dołączona.</w:t>
      </w:r>
    </w:p>
    <w:p w14:paraId="4DA51741" w14:textId="25DCB97F" w:rsidR="00121D99"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1E50DEE6" w14:textId="77777777" w:rsidR="00DB5047" w:rsidRDefault="00DB5047" w:rsidP="00DB5047">
      <w:pPr>
        <w:pStyle w:val="Akapitzlist"/>
        <w:widowControl w:val="0"/>
        <w:suppressAutoHyphens/>
        <w:spacing w:after="0" w:line="360" w:lineRule="auto"/>
        <w:rPr>
          <w:rFonts w:eastAsia="SimSun" w:cstheme="minorHAnsi"/>
          <w:kern w:val="1"/>
          <w:sz w:val="24"/>
          <w:szCs w:val="24"/>
          <w:lang w:eastAsia="hi-IN" w:bidi="hi-IN"/>
        </w:rPr>
      </w:pPr>
    </w:p>
    <w:p w14:paraId="468F87D7" w14:textId="52A0B19E" w:rsidR="00DB5047" w:rsidRDefault="00DB5047" w:rsidP="00DB5047">
      <w:pPr>
        <w:ind w:left="284" w:right="-1" w:hanging="142"/>
        <w:jc w:val="center"/>
        <w:rPr>
          <w:rFonts w:ascii="Calibri" w:eastAsia="SimSun" w:hAnsi="Calibri" w:cstheme="minorHAnsi"/>
          <w:b/>
          <w:kern w:val="1"/>
          <w:sz w:val="24"/>
          <w:szCs w:val="24"/>
          <w:lang w:eastAsia="hi-IN" w:bidi="hi-IN"/>
        </w:rPr>
      </w:pPr>
      <w:r w:rsidRPr="00DB5047">
        <w:rPr>
          <w:rFonts w:ascii="Calibri" w:eastAsia="SimSun" w:hAnsi="Calibri" w:cstheme="minorHAnsi"/>
          <w:b/>
          <w:kern w:val="1"/>
          <w:sz w:val="24"/>
          <w:szCs w:val="24"/>
          <w:lang w:eastAsia="hi-IN" w:bidi="hi-IN"/>
        </w:rPr>
        <w:t>§  15</w:t>
      </w:r>
    </w:p>
    <w:p w14:paraId="6C11FA80" w14:textId="7154A64E" w:rsidR="00DB5047" w:rsidRPr="00DB5047" w:rsidRDefault="00DB5047" w:rsidP="00DB5047">
      <w:pPr>
        <w:ind w:left="284" w:right="-1" w:hanging="142"/>
        <w:jc w:val="center"/>
        <w:rPr>
          <w:rFonts w:ascii="Calibri" w:eastAsia="SimSun" w:hAnsi="Calibri" w:cstheme="minorHAnsi"/>
          <w:b/>
          <w:kern w:val="1"/>
          <w:sz w:val="24"/>
          <w:szCs w:val="24"/>
          <w:lang w:eastAsia="hi-IN" w:bidi="hi-IN"/>
        </w:rPr>
      </w:pPr>
      <w:r>
        <w:rPr>
          <w:rFonts w:ascii="Calibri" w:eastAsia="SimSun" w:hAnsi="Calibri" w:cstheme="minorHAnsi"/>
          <w:b/>
          <w:kern w:val="1"/>
          <w:sz w:val="24"/>
          <w:szCs w:val="24"/>
          <w:lang w:eastAsia="hi-IN" w:bidi="hi-IN"/>
        </w:rPr>
        <w:t>Klauzula RODO</w:t>
      </w:r>
    </w:p>
    <w:p w14:paraId="0B5B2078"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xml:space="preserve">1. 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14:paraId="41F95B82"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2. Każda ze Stron oświadcza, że osoby wyznaczone do kontaktów roboczych oraz odpowiedzialnych za koordynację i realizację niniejszej Umowy dysponują informacjami dotyczącymi przetwarzania ich danych osobowych przez Strony na potrzeby realizacji niniejszej Umowy.</w:t>
      </w:r>
    </w:p>
    <w:p w14:paraId="163861BF"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3. Zgodnie z treścią art. 13 RODO</w:t>
      </w:r>
    </w:p>
    <w:p w14:paraId="0C0A95DC" w14:textId="77777777" w:rsidR="00DB5047" w:rsidRPr="00DB5047" w:rsidRDefault="00DB5047" w:rsidP="00DB5047">
      <w:pPr>
        <w:ind w:left="720"/>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Zleceniobiorca informuje, iż jest administratorem danych osobowych w odniesieniu do osoby/osób ze strony Zespołu Szkolno-Przedszkolnego nr 4</w:t>
      </w:r>
    </w:p>
    <w:p w14:paraId="0D23D89D" w14:textId="77777777" w:rsidR="00DB5047" w:rsidRPr="00DB5047" w:rsidRDefault="00DB5047" w:rsidP="00DB5047">
      <w:pPr>
        <w:ind w:left="720"/>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Zespół Szkolno-Przedszkolny nr 4  informuje, iż jest administratorem danych osobowych</w:t>
      </w:r>
    </w:p>
    <w:p w14:paraId="3339C1A6" w14:textId="77777777" w:rsidR="00DB5047" w:rsidRPr="00DB5047" w:rsidRDefault="00DB5047" w:rsidP="00DB5047">
      <w:pPr>
        <w:ind w:left="720"/>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 xml:space="preserve"> w odniesieniu do osoby/osób ze strony Zleceniobiorcy</w:t>
      </w:r>
    </w:p>
    <w:p w14:paraId="49C6C323"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lastRenderedPageBreak/>
        <w:t xml:space="preserve">4. 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w:t>
      </w:r>
    </w:p>
    <w:p w14:paraId="6938FAA4"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Z Inspektorem Ochrony Danych Osobowych ze strony Zespołu Szkolno-Przedszkolnego nr 4 można kontaktować się mailowo, pod adresem iod@zszp4.elodz.edu.pl a także pocztą tradycyjną pod adresem siedziby spółki z dopiskiem „do Inspektora Ochrony Danych Osobowych</w:t>
      </w:r>
    </w:p>
    <w:p w14:paraId="49F4591E"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5. Podanie danych osobowych jest dobrowolne, ale konieczne dla celów związanych z zawarciem niniejszej Umowy. Dane osobowe nie będą poddawane profilowaniu. Strony w zakresie niezbędnym do realizacji postanowień Umowy mogą przekazywać dane osobowe osób wyznaczonych do kontaktów roboczych oraz odpowiedzialnych za koordynację i realizację niniejszej Umowy do państwa trzeciego lub organizacji międzynarodowej. 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14:paraId="3E0BB12F" w14:textId="77777777" w:rsidR="00DB5047" w:rsidRPr="00DB5047" w:rsidRDefault="00DB5047" w:rsidP="00DB5047">
      <w:pPr>
        <w:jc w:val="both"/>
        <w:rPr>
          <w:rFonts w:ascii="Calibri" w:eastAsia="SimSun" w:hAnsi="Calibri" w:cstheme="minorHAnsi"/>
          <w:kern w:val="1"/>
          <w:sz w:val="24"/>
          <w:szCs w:val="24"/>
          <w:lang w:eastAsia="hi-IN" w:bidi="hi-IN"/>
        </w:rPr>
      </w:pPr>
      <w:r w:rsidRPr="00DB5047">
        <w:rPr>
          <w:rFonts w:ascii="Calibri" w:eastAsia="SimSun" w:hAnsi="Calibri" w:cstheme="minorHAnsi"/>
          <w:kern w:val="1"/>
          <w:sz w:val="24"/>
          <w:szCs w:val="24"/>
          <w:lang w:eastAsia="hi-IN" w:bidi="hi-IN"/>
        </w:rPr>
        <w:t>6. Strony zobowiązują się przekazać osobom, których dane w ramach Umowy są udostępniane informacje dotyczące przetwarzania danych, określonych w pkt. 4-5, tj. do wykonania w imieniu drugiej Strony obowiązku informacyjnego, o którym mowa w art. 14 RODO, wobec osób, których dane osobowe znajdują się w treści przedmiotowej umowy.</w:t>
      </w:r>
    </w:p>
    <w:p w14:paraId="1F83D827" w14:textId="77777777" w:rsidR="00DB5047" w:rsidRPr="00442C28" w:rsidRDefault="00DB5047" w:rsidP="00DB5047">
      <w:pPr>
        <w:pStyle w:val="Akapitzlist"/>
        <w:widowControl w:val="0"/>
        <w:suppressAutoHyphens/>
        <w:spacing w:after="0" w:line="360" w:lineRule="auto"/>
        <w:rPr>
          <w:rFonts w:eastAsia="SimSun" w:cstheme="minorHAnsi"/>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00FE5B31" w:rsidR="00121D99" w:rsidRPr="00442C28"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ODBIORCA:</w:t>
      </w:r>
    </w:p>
    <w:p w14:paraId="38FD09CB" w14:textId="5E6D83E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Default="00442C28"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r w:rsidRPr="00442C28">
        <w:rPr>
          <w:rFonts w:eastAsia="Times New Roman" w:cstheme="minorHAnsi"/>
          <w:b/>
          <w:bCs/>
          <w:i/>
          <w:iCs/>
          <w:kern w:val="1"/>
          <w:sz w:val="24"/>
          <w:szCs w:val="24"/>
          <w:lang w:bidi="hi-IN"/>
        </w:rPr>
        <w:t>Załączniki</w:t>
      </w:r>
      <w:r>
        <w:rPr>
          <w:rFonts w:eastAsia="Times New Roman" w:cstheme="minorHAnsi"/>
          <w:b/>
          <w:bCs/>
          <w:i/>
          <w:iCs/>
          <w:color w:val="365F91" w:themeColor="accent1" w:themeShade="BF"/>
          <w:kern w:val="1"/>
          <w:sz w:val="24"/>
          <w:szCs w:val="24"/>
          <w:lang w:bidi="hi-IN"/>
        </w:rPr>
        <w:t>:</w:t>
      </w:r>
    </w:p>
    <w:p w14:paraId="6CA524D6" w14:textId="13EFD5FF" w:rsidR="005B1B00" w:rsidRDefault="00DB5047"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kern w:val="1"/>
          <w:sz w:val="24"/>
          <w:szCs w:val="24"/>
          <w:lang w:bidi="hi-IN"/>
        </w:rPr>
      </w:pPr>
      <w:r>
        <w:rPr>
          <w:rFonts w:eastAsia="Times New Roman" w:cstheme="minorHAnsi"/>
          <w:b/>
          <w:bCs/>
          <w:i/>
          <w:iCs/>
          <w:kern w:val="1"/>
          <w:sz w:val="24"/>
          <w:szCs w:val="24"/>
          <w:lang w:bidi="hi-IN"/>
        </w:rPr>
        <w:t>Zapytanie ofertowe</w:t>
      </w:r>
    </w:p>
    <w:p w14:paraId="3ACDA0FD" w14:textId="30D86BA7" w:rsidR="00241B9F" w:rsidRPr="00C66A20" w:rsidRDefault="00C66A20" w:rsidP="00C66A2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kern w:val="1"/>
          <w:sz w:val="24"/>
          <w:szCs w:val="24"/>
          <w:lang w:bidi="hi-IN"/>
        </w:rPr>
      </w:pPr>
      <w:r>
        <w:rPr>
          <w:rFonts w:eastAsia="Times New Roman" w:cstheme="minorHAnsi"/>
          <w:b/>
          <w:bCs/>
          <w:i/>
          <w:iCs/>
          <w:kern w:val="1"/>
          <w:sz w:val="24"/>
          <w:szCs w:val="24"/>
          <w:lang w:bidi="hi-IN"/>
        </w:rPr>
        <w:t>Formularz ofertowy</w:t>
      </w:r>
    </w:p>
    <w:sectPr w:rsidR="00241B9F" w:rsidRPr="00C66A20"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A710" w14:textId="77777777" w:rsidR="00725B14" w:rsidRDefault="00725B14" w:rsidP="00505F81">
      <w:pPr>
        <w:spacing w:after="0" w:line="240" w:lineRule="auto"/>
      </w:pPr>
      <w:r>
        <w:separator/>
      </w:r>
    </w:p>
  </w:endnote>
  <w:endnote w:type="continuationSeparator" w:id="0">
    <w:p w14:paraId="42431158" w14:textId="77777777" w:rsidR="00725B14" w:rsidRDefault="00725B1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605004">
          <w:rPr>
            <w:noProof/>
          </w:rPr>
          <w:t>14</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9767" w14:textId="77777777" w:rsidR="00725B14" w:rsidRDefault="00725B14" w:rsidP="00505F81">
      <w:pPr>
        <w:spacing w:after="0" w:line="240" w:lineRule="auto"/>
      </w:pPr>
      <w:r>
        <w:separator/>
      </w:r>
    </w:p>
  </w:footnote>
  <w:footnote w:type="continuationSeparator" w:id="0">
    <w:p w14:paraId="638572AF" w14:textId="77777777" w:rsidR="00725B14" w:rsidRDefault="00725B14"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1"/>
  </w:num>
  <w:num w:numId="13">
    <w:abstractNumId w:val="23"/>
  </w:num>
  <w:num w:numId="14">
    <w:abstractNumId w:val="14"/>
  </w:num>
  <w:num w:numId="15">
    <w:abstractNumId w:val="7"/>
  </w:num>
  <w:num w:numId="16">
    <w:abstractNumId w:val="19"/>
  </w:num>
  <w:num w:numId="17">
    <w:abstractNumId w:val="18"/>
  </w:num>
  <w:num w:numId="18">
    <w:abstractNumId w:val="4"/>
  </w:num>
  <w:num w:numId="19">
    <w:abstractNumId w:val="10"/>
  </w:num>
  <w:num w:numId="20">
    <w:abstractNumId w:val="5"/>
  </w:num>
  <w:num w:numId="21">
    <w:abstractNumId w:val="16"/>
  </w:num>
  <w:num w:numId="22">
    <w:abstractNumId w:val="22"/>
  </w:num>
  <w:num w:numId="23">
    <w:abstractNumId w:val="20"/>
  </w:num>
  <w:num w:numId="24">
    <w:abstractNumId w:val="1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38B0"/>
    <w:rsid w:val="00117316"/>
    <w:rsid w:val="001214CD"/>
    <w:rsid w:val="00121D99"/>
    <w:rsid w:val="00131EFC"/>
    <w:rsid w:val="0013535B"/>
    <w:rsid w:val="00136408"/>
    <w:rsid w:val="00144ABC"/>
    <w:rsid w:val="0015062E"/>
    <w:rsid w:val="00173689"/>
    <w:rsid w:val="001A2321"/>
    <w:rsid w:val="001D40EC"/>
    <w:rsid w:val="001D4D96"/>
    <w:rsid w:val="002074D3"/>
    <w:rsid w:val="00241B9F"/>
    <w:rsid w:val="00262C50"/>
    <w:rsid w:val="00263579"/>
    <w:rsid w:val="00275199"/>
    <w:rsid w:val="00277E67"/>
    <w:rsid w:val="00280B59"/>
    <w:rsid w:val="002831C6"/>
    <w:rsid w:val="00291CB2"/>
    <w:rsid w:val="002960CA"/>
    <w:rsid w:val="002A3096"/>
    <w:rsid w:val="002C4015"/>
    <w:rsid w:val="002D10C8"/>
    <w:rsid w:val="002F6533"/>
    <w:rsid w:val="00331F8F"/>
    <w:rsid w:val="0034027E"/>
    <w:rsid w:val="003714EE"/>
    <w:rsid w:val="00381809"/>
    <w:rsid w:val="00387D37"/>
    <w:rsid w:val="003B0939"/>
    <w:rsid w:val="003B567F"/>
    <w:rsid w:val="003B58DD"/>
    <w:rsid w:val="003D1107"/>
    <w:rsid w:val="003D47AA"/>
    <w:rsid w:val="003F069D"/>
    <w:rsid w:val="00421039"/>
    <w:rsid w:val="00442C28"/>
    <w:rsid w:val="0045206F"/>
    <w:rsid w:val="0045235D"/>
    <w:rsid w:val="00463FEE"/>
    <w:rsid w:val="00477251"/>
    <w:rsid w:val="004832F2"/>
    <w:rsid w:val="00497C7E"/>
    <w:rsid w:val="004A2FC7"/>
    <w:rsid w:val="004A7964"/>
    <w:rsid w:val="004B2853"/>
    <w:rsid w:val="004B3199"/>
    <w:rsid w:val="004C1298"/>
    <w:rsid w:val="004D1CCA"/>
    <w:rsid w:val="00505F81"/>
    <w:rsid w:val="0051521F"/>
    <w:rsid w:val="00525907"/>
    <w:rsid w:val="00531FE0"/>
    <w:rsid w:val="00545D42"/>
    <w:rsid w:val="005815A1"/>
    <w:rsid w:val="005B1B00"/>
    <w:rsid w:val="005B1E0D"/>
    <w:rsid w:val="005B4ACA"/>
    <w:rsid w:val="005D312A"/>
    <w:rsid w:val="005E1FC5"/>
    <w:rsid w:val="00605004"/>
    <w:rsid w:val="00606548"/>
    <w:rsid w:val="00607A35"/>
    <w:rsid w:val="00610470"/>
    <w:rsid w:val="00611BB6"/>
    <w:rsid w:val="00617397"/>
    <w:rsid w:val="00623CB0"/>
    <w:rsid w:val="0064766F"/>
    <w:rsid w:val="006716B2"/>
    <w:rsid w:val="00680C81"/>
    <w:rsid w:val="00693B6C"/>
    <w:rsid w:val="006A569E"/>
    <w:rsid w:val="006E23BF"/>
    <w:rsid w:val="006E5633"/>
    <w:rsid w:val="006F6F4D"/>
    <w:rsid w:val="00721998"/>
    <w:rsid w:val="00725B14"/>
    <w:rsid w:val="007359E0"/>
    <w:rsid w:val="00740AE9"/>
    <w:rsid w:val="00794974"/>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A5F00"/>
    <w:rsid w:val="00AC0CF9"/>
    <w:rsid w:val="00AE7FB7"/>
    <w:rsid w:val="00B01089"/>
    <w:rsid w:val="00B01209"/>
    <w:rsid w:val="00B03C12"/>
    <w:rsid w:val="00B041E0"/>
    <w:rsid w:val="00B106C7"/>
    <w:rsid w:val="00B2027A"/>
    <w:rsid w:val="00B6141F"/>
    <w:rsid w:val="00B71794"/>
    <w:rsid w:val="00B73736"/>
    <w:rsid w:val="00BB36FB"/>
    <w:rsid w:val="00BC095A"/>
    <w:rsid w:val="00BE4E5B"/>
    <w:rsid w:val="00C16CD3"/>
    <w:rsid w:val="00C2741F"/>
    <w:rsid w:val="00C6180D"/>
    <w:rsid w:val="00C66A20"/>
    <w:rsid w:val="00C82054"/>
    <w:rsid w:val="00CB22BA"/>
    <w:rsid w:val="00CE72B3"/>
    <w:rsid w:val="00CF1E02"/>
    <w:rsid w:val="00CF61D2"/>
    <w:rsid w:val="00CF7288"/>
    <w:rsid w:val="00D044AB"/>
    <w:rsid w:val="00D1026C"/>
    <w:rsid w:val="00D333D3"/>
    <w:rsid w:val="00D72976"/>
    <w:rsid w:val="00D75156"/>
    <w:rsid w:val="00D76E27"/>
    <w:rsid w:val="00D86868"/>
    <w:rsid w:val="00D8756C"/>
    <w:rsid w:val="00DB5047"/>
    <w:rsid w:val="00DC438D"/>
    <w:rsid w:val="00DD1A3C"/>
    <w:rsid w:val="00E126C6"/>
    <w:rsid w:val="00E41130"/>
    <w:rsid w:val="00E911FB"/>
    <w:rsid w:val="00E930D1"/>
    <w:rsid w:val="00E95970"/>
    <w:rsid w:val="00EB06D7"/>
    <w:rsid w:val="00EE47EC"/>
    <w:rsid w:val="00F06FEE"/>
    <w:rsid w:val="00F10862"/>
    <w:rsid w:val="00F127C2"/>
    <w:rsid w:val="00F152A2"/>
    <w:rsid w:val="00F1766B"/>
    <w:rsid w:val="00F4462E"/>
    <w:rsid w:val="00F8626D"/>
    <w:rsid w:val="00FA2FB3"/>
    <w:rsid w:val="00FB3D0A"/>
    <w:rsid w:val="00FB7D84"/>
    <w:rsid w:val="00FD6F4C"/>
    <w:rsid w:val="00FE0B3E"/>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0484-17E6-479A-AA33-FE61340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71</Words>
  <Characters>2022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Natalia Pacocha</cp:lastModifiedBy>
  <cp:revision>10</cp:revision>
  <dcterms:created xsi:type="dcterms:W3CDTF">2022-06-10T15:02:00Z</dcterms:created>
  <dcterms:modified xsi:type="dcterms:W3CDTF">2022-06-10T15:39:00Z</dcterms:modified>
</cp:coreProperties>
</file>